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3D" w:rsidRDefault="00C2540B" w:rsidP="00C25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F38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F381B">
        <w:rPr>
          <w:rFonts w:ascii="Times New Roman" w:hAnsi="Times New Roman" w:cs="Times New Roman"/>
          <w:b/>
          <w:sz w:val="28"/>
          <w:szCs w:val="28"/>
        </w:rPr>
        <w:t>представленная</w:t>
      </w:r>
      <w:proofErr w:type="gramEnd"/>
      <w:r w:rsidR="00BF381B">
        <w:rPr>
          <w:rFonts w:ascii="Times New Roman" w:hAnsi="Times New Roman" w:cs="Times New Roman"/>
          <w:b/>
          <w:sz w:val="28"/>
          <w:szCs w:val="28"/>
        </w:rPr>
        <w:t>, руководителем  Муниципального казенного учреждения культуры: культурно-досугового центра «Прибой» Устьевого сельского поселения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3A8">
        <w:rPr>
          <w:rFonts w:ascii="Times New Roman" w:hAnsi="Times New Roman" w:cs="Times New Roman"/>
          <w:b/>
          <w:sz w:val="28"/>
          <w:szCs w:val="28"/>
        </w:rPr>
        <w:t>Соболевского муниципального района</w:t>
      </w:r>
      <w:r w:rsidR="0020023D">
        <w:rPr>
          <w:rFonts w:ascii="Times New Roman" w:hAnsi="Times New Roman" w:cs="Times New Roman"/>
          <w:b/>
          <w:sz w:val="28"/>
          <w:szCs w:val="28"/>
        </w:rPr>
        <w:t xml:space="preserve"> Камчатского края </w:t>
      </w:r>
    </w:p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C96CEE">
        <w:rPr>
          <w:rFonts w:ascii="Times New Roman" w:hAnsi="Times New Roman" w:cs="Times New Roman"/>
          <w:b/>
          <w:sz w:val="28"/>
          <w:szCs w:val="28"/>
        </w:rPr>
        <w:t>22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96CEE">
        <w:rPr>
          <w:rFonts w:ascii="Times New Roman" w:hAnsi="Times New Roman" w:cs="Times New Roman"/>
          <w:b/>
          <w:sz w:val="28"/>
          <w:szCs w:val="28"/>
        </w:rPr>
        <w:t>22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269"/>
        <w:gridCol w:w="1418"/>
        <w:gridCol w:w="2126"/>
        <w:gridCol w:w="1559"/>
        <w:gridCol w:w="851"/>
        <w:gridCol w:w="992"/>
        <w:gridCol w:w="990"/>
        <w:gridCol w:w="850"/>
        <w:gridCol w:w="991"/>
        <w:gridCol w:w="1417"/>
        <w:gridCol w:w="1274"/>
        <w:gridCol w:w="1176"/>
        <w:gridCol w:w="11"/>
      </w:tblGrid>
      <w:tr w:rsidR="00883401" w:rsidRPr="008D6927" w:rsidTr="008A3F2D">
        <w:trPr>
          <w:trHeight w:val="1169"/>
          <w:jc w:val="center"/>
        </w:trPr>
        <w:tc>
          <w:tcPr>
            <w:tcW w:w="7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96CEE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E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96CEE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E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83401" w:rsidRPr="008D6927" w:rsidTr="00C2540B">
        <w:trPr>
          <w:gridAfter w:val="1"/>
          <w:wAfter w:w="11" w:type="dxa"/>
          <w:cantSplit/>
          <w:trHeight w:val="694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401" w:rsidRPr="008D6927" w:rsidTr="008A3F2D">
        <w:trPr>
          <w:gridAfter w:val="1"/>
          <w:wAfter w:w="11" w:type="dxa"/>
          <w:cantSplit/>
          <w:trHeight w:val="169"/>
          <w:jc w:val="center"/>
        </w:trPr>
        <w:tc>
          <w:tcPr>
            <w:tcW w:w="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C2540B" w:rsidRDefault="005735A3" w:rsidP="008A3F2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3401" w:rsidRPr="008D6927" w:rsidTr="00C2540B">
        <w:trPr>
          <w:gridAfter w:val="1"/>
          <w:wAfter w:w="11" w:type="dxa"/>
          <w:cantSplit/>
          <w:trHeight w:val="1884"/>
          <w:jc w:val="center"/>
        </w:trPr>
        <w:tc>
          <w:tcPr>
            <w:tcW w:w="79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8D6927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BF381B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нна 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BF381B" w:rsidP="00BF38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Default="00C2540B" w:rsidP="00C254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BF381B" w:rsidRPr="00BF38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B24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24DC" w:rsidRDefault="00CB24DC" w:rsidP="00BF38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DC" w:rsidRPr="00C2540B" w:rsidRDefault="00CB24DC" w:rsidP="00BF381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40B">
              <w:rPr>
                <w:rFonts w:ascii="Times New Roman" w:hAnsi="Times New Roman" w:cs="Times New Roman"/>
                <w:b/>
                <w:sz w:val="20"/>
                <w:szCs w:val="20"/>
              </w:rPr>
              <w:t>комната;</w:t>
            </w:r>
          </w:p>
          <w:p w:rsidR="00CB24DC" w:rsidRDefault="00CB24DC" w:rsidP="00BF38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DC" w:rsidRPr="00C96CEE" w:rsidRDefault="00CB24DC" w:rsidP="00CB24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24DC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4DC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;</w:t>
            </w:r>
          </w:p>
          <w:p w:rsidR="00CB24DC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01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(1/3);</w:t>
            </w:r>
          </w:p>
          <w:p w:rsidR="00CB24DC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DC" w:rsidRPr="00C96CEE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4DC" w:rsidRDefault="00CB24DC" w:rsidP="00CB24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CB24DC" w:rsidRDefault="00CB24DC" w:rsidP="00CB24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DC" w:rsidRDefault="00CB24DC" w:rsidP="00CB24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,4        </w:t>
            </w:r>
          </w:p>
          <w:p w:rsidR="00CB24DC" w:rsidRDefault="00CB24DC" w:rsidP="00CB24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01" w:rsidRPr="00CB24DC" w:rsidRDefault="00CB24DC" w:rsidP="00CB24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4DC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B2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4DC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DC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4DC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401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C96CEE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717" w:rsidRDefault="00C2540B" w:rsidP="00C254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B24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="00CB24DC">
              <w:rPr>
                <w:rFonts w:ascii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 w:rsidR="00CB2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24DC">
              <w:rPr>
                <w:rFonts w:ascii="Times New Roman" w:hAnsi="Times New Roman" w:cs="Times New Roman"/>
                <w:sz w:val="20"/>
                <w:szCs w:val="20"/>
              </w:rPr>
              <w:t>Джуниор</w:t>
            </w:r>
            <w:proofErr w:type="spellEnd"/>
            <w:r w:rsidR="00CB24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24DC" w:rsidRDefault="00CB24DC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СР-В.</w:t>
            </w:r>
          </w:p>
          <w:p w:rsidR="001A7717" w:rsidRPr="00DE3765" w:rsidRDefault="001A7717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CB24DC" w:rsidRDefault="00CB24DC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4 950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3401" w:rsidRPr="008D6927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401" w:rsidRPr="008D6927" w:rsidTr="00C2540B">
        <w:trPr>
          <w:gridAfter w:val="1"/>
          <w:wAfter w:w="11" w:type="dxa"/>
          <w:cantSplit/>
          <w:trHeight w:val="1581"/>
          <w:jc w:val="center"/>
        </w:trPr>
        <w:tc>
          <w:tcPr>
            <w:tcW w:w="79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Default="00BF381B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Default="00C2540B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C2540B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3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C2540B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40B" w:rsidRDefault="00C2540B" w:rsidP="00C254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401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Default="00C2540B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0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Default="00C2540B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883401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401" w:rsidRPr="00DE3765" w:rsidRDefault="00C2540B" w:rsidP="008A3F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88,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3401" w:rsidRPr="008D6927" w:rsidRDefault="00883401" w:rsidP="008A3F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F2D" w:rsidTr="008A3F2D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14924" w:type="dxa"/>
          <w:trHeight w:val="100"/>
          <w:jc w:val="center"/>
        </w:trPr>
        <w:tc>
          <w:tcPr>
            <w:tcW w:w="793" w:type="dxa"/>
            <w:tcBorders>
              <w:top w:val="single" w:sz="4" w:space="0" w:color="auto"/>
            </w:tcBorders>
          </w:tcPr>
          <w:p w:rsidR="008A3F2D" w:rsidRDefault="008A3F2D" w:rsidP="008A3F2D">
            <w:pPr>
              <w:tabs>
                <w:tab w:val="left" w:pos="4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C093D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C093D" w:rsidRDefault="009C093D" w:rsidP="009C093D"/>
    <w:p w:rsidR="00113690" w:rsidRPr="009C093D" w:rsidRDefault="009C093D" w:rsidP="009C093D">
      <w:pPr>
        <w:tabs>
          <w:tab w:val="left" w:pos="4860"/>
        </w:tabs>
      </w:pPr>
      <w:r>
        <w:tab/>
      </w:r>
    </w:p>
    <w:sectPr w:rsidR="00113690" w:rsidRPr="009C093D" w:rsidSect="00C2540B">
      <w:pgSz w:w="16838" w:h="11906" w:orient="landscape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D1" w:rsidRDefault="004937D1" w:rsidP="00A56DE5">
      <w:pPr>
        <w:spacing w:after="0" w:line="240" w:lineRule="auto"/>
      </w:pPr>
      <w:r>
        <w:separator/>
      </w:r>
    </w:p>
  </w:endnote>
  <w:endnote w:type="continuationSeparator" w:id="0">
    <w:p w:rsidR="004937D1" w:rsidRDefault="004937D1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D1" w:rsidRDefault="004937D1" w:rsidP="00A56DE5">
      <w:pPr>
        <w:spacing w:after="0" w:line="240" w:lineRule="auto"/>
      </w:pPr>
      <w:r>
        <w:separator/>
      </w:r>
    </w:p>
  </w:footnote>
  <w:footnote w:type="continuationSeparator" w:id="0">
    <w:p w:rsidR="004937D1" w:rsidRDefault="004937D1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72C7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71B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1CAD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4A5B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329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717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C36"/>
    <w:rsid w:val="001F349E"/>
    <w:rsid w:val="001F6B16"/>
    <w:rsid w:val="001F6C35"/>
    <w:rsid w:val="001F706D"/>
    <w:rsid w:val="001F7900"/>
    <w:rsid w:val="001F7E47"/>
    <w:rsid w:val="0020023D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0783B"/>
    <w:rsid w:val="002100BF"/>
    <w:rsid w:val="00210C16"/>
    <w:rsid w:val="002116EF"/>
    <w:rsid w:val="00212ED3"/>
    <w:rsid w:val="00213396"/>
    <w:rsid w:val="002137A4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EFA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3B5B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341"/>
    <w:rsid w:val="00263E3E"/>
    <w:rsid w:val="0026470F"/>
    <w:rsid w:val="00264856"/>
    <w:rsid w:val="00265C58"/>
    <w:rsid w:val="00266D78"/>
    <w:rsid w:val="00270048"/>
    <w:rsid w:val="00270FD7"/>
    <w:rsid w:val="002719EF"/>
    <w:rsid w:val="0027479C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8ED"/>
    <w:rsid w:val="002F7B55"/>
    <w:rsid w:val="002F7D5D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AB3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2211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93D"/>
    <w:rsid w:val="003B0EB9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776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2C49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29A8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7D1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2F95"/>
    <w:rsid w:val="004B3884"/>
    <w:rsid w:val="004B3D85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770"/>
    <w:rsid w:val="00545D73"/>
    <w:rsid w:val="005473E5"/>
    <w:rsid w:val="00550264"/>
    <w:rsid w:val="005530F7"/>
    <w:rsid w:val="00553D52"/>
    <w:rsid w:val="0055558A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542B"/>
    <w:rsid w:val="005B763F"/>
    <w:rsid w:val="005C2DBD"/>
    <w:rsid w:val="005C2F6A"/>
    <w:rsid w:val="005C320A"/>
    <w:rsid w:val="005C34A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739A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777"/>
    <w:rsid w:val="005E78BD"/>
    <w:rsid w:val="005E78F5"/>
    <w:rsid w:val="005F06E6"/>
    <w:rsid w:val="005F09CC"/>
    <w:rsid w:val="005F0CAC"/>
    <w:rsid w:val="005F1D93"/>
    <w:rsid w:val="005F3DAB"/>
    <w:rsid w:val="005F5532"/>
    <w:rsid w:val="005F5D21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97E"/>
    <w:rsid w:val="00653FC6"/>
    <w:rsid w:val="00654EAB"/>
    <w:rsid w:val="006562C8"/>
    <w:rsid w:val="0065652B"/>
    <w:rsid w:val="0065700E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5B23"/>
    <w:rsid w:val="00666102"/>
    <w:rsid w:val="00666CCB"/>
    <w:rsid w:val="006670CD"/>
    <w:rsid w:val="00667622"/>
    <w:rsid w:val="0067008D"/>
    <w:rsid w:val="00671652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079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3A8"/>
    <w:rsid w:val="00783602"/>
    <w:rsid w:val="00783A3B"/>
    <w:rsid w:val="007843C3"/>
    <w:rsid w:val="00785012"/>
    <w:rsid w:val="007913C2"/>
    <w:rsid w:val="00792609"/>
    <w:rsid w:val="00792AF6"/>
    <w:rsid w:val="0079309F"/>
    <w:rsid w:val="00793421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791"/>
    <w:rsid w:val="007E7956"/>
    <w:rsid w:val="007F034B"/>
    <w:rsid w:val="007F036A"/>
    <w:rsid w:val="007F09AC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401"/>
    <w:rsid w:val="00883ED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3F2D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6927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977"/>
    <w:rsid w:val="0093272C"/>
    <w:rsid w:val="00932759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532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93D"/>
    <w:rsid w:val="009C0BAF"/>
    <w:rsid w:val="009C101C"/>
    <w:rsid w:val="009C16EC"/>
    <w:rsid w:val="009C1A08"/>
    <w:rsid w:val="009C1A5D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CE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129"/>
    <w:rsid w:val="00AD66A0"/>
    <w:rsid w:val="00AD6B5D"/>
    <w:rsid w:val="00AD7134"/>
    <w:rsid w:val="00AD72AC"/>
    <w:rsid w:val="00AD7B5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42D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387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06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7FA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81B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40B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814"/>
    <w:rsid w:val="00C956C6"/>
    <w:rsid w:val="00C96CEE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4DC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975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488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2AE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8E7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41FA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0AD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65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86D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C70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41F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C88"/>
    <w:rsid w:val="00EB05AA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3E8"/>
    <w:rsid w:val="00F127E2"/>
    <w:rsid w:val="00F12BA0"/>
    <w:rsid w:val="00F12DDB"/>
    <w:rsid w:val="00F136E9"/>
    <w:rsid w:val="00F13876"/>
    <w:rsid w:val="00F15B0B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2B6D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B74C-8B74-436E-84CE-2F36105A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Светлана</cp:lastModifiedBy>
  <cp:revision>18</cp:revision>
  <cp:lastPrinted>2020-08-11T01:35:00Z</cp:lastPrinted>
  <dcterms:created xsi:type="dcterms:W3CDTF">2022-04-04T21:34:00Z</dcterms:created>
  <dcterms:modified xsi:type="dcterms:W3CDTF">2023-04-26T02:13:00Z</dcterms:modified>
</cp:coreProperties>
</file>